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4C3228" w:rsidRPr="004C3228" w:rsidTr="006B4270">
        <w:trPr>
          <w:trHeight w:val="1550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C3228" w:rsidRDefault="00E01EE7" w:rsidP="002F7017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16F5" w:rsidRPr="004C3228" w:rsidRDefault="006B4270" w:rsidP="009A3F5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C3228">
              <w:rPr>
                <w:rFonts w:ascii="Arial" w:hAnsi="Arial" w:cs="Arial"/>
                <w:sz w:val="20"/>
                <w:szCs w:val="20"/>
              </w:rPr>
              <w:t>1157366/2020, 1252150/202</w:t>
            </w:r>
            <w:r w:rsidR="009A3F50">
              <w:rPr>
                <w:rFonts w:ascii="Arial" w:hAnsi="Arial" w:cs="Arial"/>
                <w:sz w:val="20"/>
                <w:szCs w:val="20"/>
              </w:rPr>
              <w:t>1</w:t>
            </w:r>
            <w:r w:rsidRPr="004C3228">
              <w:rPr>
                <w:rFonts w:ascii="Arial" w:hAnsi="Arial" w:cs="Arial"/>
                <w:sz w:val="20"/>
                <w:szCs w:val="20"/>
              </w:rPr>
              <w:t>, 1316241/2021, 1328885/2021, 1336140/2021, 1336613/2021, 1338707/2021, 1340612/2021, 1340684/2021, 1340934/2021, 1342082/2021, 1343252/2021, 1343867/2021, 1344116/2021, 1345561/2021, 1345732/2021, 1345755/2021, 1348626/2021, 1348786/2021, 1350514/2021, 1350824/2021, 1350883/2021, 1351407/2021, 1351734/2021, 1352688/2021</w:t>
            </w:r>
            <w:r w:rsidR="002007E0" w:rsidRPr="004C32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07E0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3254/2021</w:t>
            </w:r>
            <w:r w:rsidR="008D4767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4385/2021</w:t>
            </w:r>
            <w:r w:rsidR="008058E8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0650/2021</w:t>
            </w:r>
            <w:r w:rsidR="00947F4E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4764/2021</w:t>
            </w:r>
            <w:r w:rsidR="00333779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0983/2021</w:t>
            </w:r>
            <w:r w:rsidR="002407A8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5180/2021</w:t>
            </w:r>
            <w:r w:rsidR="006419FF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5394/2021</w:t>
            </w:r>
            <w:r w:rsidR="00226AF0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5519/2021</w:t>
            </w:r>
            <w:r w:rsidR="00BE246D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54641/2021</w:t>
            </w:r>
            <w:r w:rsidR="00D811E7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1355267/2021, 1355854/2021, </w:t>
            </w:r>
            <w:r w:rsidR="00FB1413" w:rsidRPr="004C32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5917/2021</w:t>
            </w:r>
          </w:p>
        </w:tc>
      </w:tr>
      <w:tr w:rsidR="004C3228" w:rsidRPr="004C3228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C322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E37" w:rsidRPr="004C3228" w:rsidRDefault="00BA4CD8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4C3228" w:rsidRPr="004C3228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C3228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C3228" w:rsidRDefault="00AC5E23" w:rsidP="00DF57B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2407A8" w:rsidRPr="004C322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F57BF" w:rsidRPr="004C32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C563E" w:rsidRPr="004C32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3228">
              <w:rPr>
                <w:rFonts w:ascii="Arial" w:hAnsi="Arial" w:cs="Arial"/>
                <w:sz w:val="22"/>
                <w:szCs w:val="22"/>
              </w:rPr>
              <w:t>Registros Profissionais</w:t>
            </w:r>
            <w:r w:rsidR="004F4B24" w:rsidRPr="004C32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em caráter </w:t>
            </w:r>
            <w:r w:rsidRPr="004C3228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4C32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C3228" w:rsidRPr="004C3228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C322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C3228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C3228" w:rsidRPr="004C3228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C3228" w:rsidRDefault="00E01EE7" w:rsidP="001B61B9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1B61B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9</w:t>
            </w:r>
            <w:r w:rsidR="00477F08"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4C322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4C3228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C322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 xml:space="preserve">A COMISSÃO DE </w:t>
      </w:r>
      <w:r w:rsidR="00477F08" w:rsidRPr="004C3228">
        <w:rPr>
          <w:rFonts w:ascii="Arial" w:hAnsi="Arial" w:cs="Arial"/>
          <w:sz w:val="22"/>
          <w:szCs w:val="22"/>
        </w:rPr>
        <w:t>ENSINO E FORMAÇÃO – CE</w:t>
      </w:r>
      <w:r w:rsidRPr="004C3228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4C3228">
        <w:rPr>
          <w:rFonts w:ascii="Arial" w:hAnsi="Arial" w:cs="Arial"/>
          <w:sz w:val="22"/>
          <w:szCs w:val="22"/>
        </w:rPr>
        <w:t>ordinariamente</w:t>
      </w:r>
      <w:r w:rsidR="006D188D" w:rsidRPr="004C3228">
        <w:rPr>
          <w:rFonts w:ascii="Arial" w:hAnsi="Arial" w:cs="Arial"/>
          <w:sz w:val="22"/>
          <w:szCs w:val="22"/>
        </w:rPr>
        <w:t>,</w:t>
      </w:r>
      <w:r w:rsidRPr="004C322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4C3228">
        <w:rPr>
          <w:rFonts w:ascii="Arial" w:hAnsi="Arial" w:cs="Arial"/>
          <w:sz w:val="22"/>
          <w:szCs w:val="22"/>
        </w:rPr>
        <w:t>3</w:t>
      </w:r>
      <w:r w:rsidRPr="004C322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4C3228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4C3228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4C3228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4C3228" w:rsidRDefault="00E01EE7" w:rsidP="00BA604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4C3228">
        <w:rPr>
          <w:rFonts w:ascii="Arial" w:hAnsi="Arial" w:cs="Arial"/>
          <w:b/>
          <w:sz w:val="22"/>
          <w:szCs w:val="22"/>
        </w:rPr>
        <w:t xml:space="preserve">DELIBERA: </w:t>
      </w:r>
    </w:p>
    <w:p w:rsidR="002D63C2" w:rsidRPr="004C3228" w:rsidRDefault="00513DAB" w:rsidP="0036624B">
      <w:pPr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>1 -</w:t>
      </w:r>
      <w:r w:rsidR="00AC5E23" w:rsidRPr="004C3228">
        <w:rPr>
          <w:rFonts w:ascii="Arial" w:hAnsi="Arial" w:cs="Arial"/>
          <w:sz w:val="22"/>
          <w:szCs w:val="22"/>
        </w:rPr>
        <w:t xml:space="preserve"> Homolog</w:t>
      </w:r>
      <w:r w:rsidR="002D63C2" w:rsidRPr="004C3228">
        <w:rPr>
          <w:rFonts w:ascii="Arial" w:hAnsi="Arial" w:cs="Arial"/>
          <w:sz w:val="22"/>
          <w:szCs w:val="22"/>
        </w:rPr>
        <w:t xml:space="preserve">ar o registro em caráter DEFINITIVO de: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842"/>
        <w:gridCol w:w="1552"/>
      </w:tblGrid>
      <w:tr w:rsidR="004C3228" w:rsidRPr="00A50BDC" w:rsidTr="00FB69A9">
        <w:trPr>
          <w:trHeight w:val="30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A604A" w:rsidRPr="00A50BDC" w:rsidRDefault="00BA604A" w:rsidP="00FB69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A604A" w:rsidRPr="00A50BDC" w:rsidRDefault="00BA604A" w:rsidP="00FB69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TITUIÇÃO DE ENSINO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BA604A" w:rsidRPr="00A50BDC" w:rsidRDefault="00BA604A" w:rsidP="00FB69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TDE DE REGISTROS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67" w:rsidRPr="00A50BDC" w:rsidRDefault="008D4767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FERNÁNDEZ ZAMBRANO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67" w:rsidRPr="00A50BDC" w:rsidRDefault="008D4767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VANTIS - BALNEÁRIO CAMBORIÚ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67" w:rsidRPr="00A50BDC" w:rsidRDefault="008D4767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767" w:rsidRPr="00A50BDC" w:rsidRDefault="008D4767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EDROZO DE OLIVEIRA</w:t>
            </w: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767" w:rsidRPr="00A50BDC" w:rsidRDefault="008D4767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767" w:rsidRPr="00A50BDC" w:rsidRDefault="008D4767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DE OLIVEIRA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ÓLICA - JOINVILL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EA" w:rsidRPr="00A50BDC" w:rsidRDefault="007B75E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ORTUNATO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EA" w:rsidRPr="00A50BDC" w:rsidRDefault="007B75E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ÁCIO DE SÁ - SÃO JOSÉ</w:t>
            </w:r>
          </w:p>
        </w:tc>
        <w:tc>
          <w:tcPr>
            <w:tcW w:w="1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5EA" w:rsidRPr="00A50BDC" w:rsidRDefault="007B75E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EA" w:rsidRPr="00A50BDC" w:rsidRDefault="007B75E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ANI CARLA DOS SANTOS</w:t>
            </w: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EA" w:rsidRPr="00A50BDC" w:rsidRDefault="007B75E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5EA" w:rsidRPr="00A50BDC" w:rsidRDefault="007B75E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MARKOSKI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I - ITAPIRANGA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A JAINE WRONSKI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ISSONI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VINCI - TIMB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CANDIDO BENTO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CIESC - JOINVILLE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DF57BF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AROLINA DE OLIVEIRA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F57BF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7BF" w:rsidRPr="00A50BDC" w:rsidRDefault="00DF57BF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MACHADO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7BF" w:rsidRPr="00A50BDC" w:rsidRDefault="00DF57BF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7BF" w:rsidRPr="00A50BDC" w:rsidRDefault="00DF57BF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NE KNOPKA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9FF" w:rsidRPr="00A50BDC" w:rsidRDefault="006419FF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GOELDNER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9FF" w:rsidRPr="00A50BDC" w:rsidRDefault="006419FF" w:rsidP="006419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ESC – LAGUNA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9FF" w:rsidRPr="00A50BDC" w:rsidRDefault="006419FF" w:rsidP="006419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ELIZA WUNDERLICH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FSC - FLORIANÓPOLIS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DOTTA CORREA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DIELLE ROCHA SCARPARI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ESC - CRICIÚM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IN ROYER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ARP - CAÇADOR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0" w:rsidRPr="00A50BDC" w:rsidRDefault="00226AF0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OSVALDO DE FARIAS JÚNIOR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0" w:rsidRPr="00A50BDC" w:rsidRDefault="00226AF0" w:rsidP="00FB14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UNIDANTE </w:t>
            </w:r>
            <w:r w:rsidR="00FB1413"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LUMENA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0" w:rsidRPr="00A50BDC" w:rsidRDefault="00226AF0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13" w:rsidRPr="00A50BDC" w:rsidRDefault="00FB1413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CRISTINA SCHMIDT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13" w:rsidRPr="00A50BDC" w:rsidRDefault="00FB1413" w:rsidP="00FB14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FEBE - BRUSQU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13" w:rsidRPr="00A50BDC" w:rsidRDefault="00FB1413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DELGADO ALBANO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FIAM-FAAM - SÃO PAULO</w:t>
            </w:r>
            <w:r w:rsidR="00226AF0"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SP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A8" w:rsidRPr="00A50BDC" w:rsidRDefault="002407A8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ANA FERNANDES DA SILVA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A8" w:rsidRPr="00A50BDC" w:rsidRDefault="002407A8" w:rsidP="002407A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PAR - FRANCISCO BELTRÃO</w:t>
            </w:r>
            <w:r w:rsidR="00226AF0"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PR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A8" w:rsidRPr="00A50BDC" w:rsidRDefault="002407A8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6D" w:rsidRPr="00A50BDC" w:rsidRDefault="00BE246D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FONTES MUSS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6D" w:rsidRPr="00A50BDC" w:rsidRDefault="00BE246D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SUL - FLORIANÓPOLIS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6D" w:rsidRPr="00A50BDC" w:rsidRDefault="00BE246D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6D" w:rsidRPr="00A50BDC" w:rsidRDefault="00BE246D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PIRES DA SILVA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6D" w:rsidRPr="00A50BDC" w:rsidRDefault="00BE246D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6D" w:rsidRPr="00A50BDC" w:rsidRDefault="00BE246D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6D" w:rsidRPr="00A50BDC" w:rsidRDefault="00BE246D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UARTE BASTOS</w:t>
            </w:r>
          </w:p>
        </w:tc>
        <w:tc>
          <w:tcPr>
            <w:tcW w:w="2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6D" w:rsidRPr="00A50BDC" w:rsidRDefault="00BE246D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46D" w:rsidRPr="00A50BDC" w:rsidRDefault="00BE246D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RUNA DE OLIVEIRA </w:t>
            </w:r>
            <w:proofErr w:type="spellStart"/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EIRA</w:t>
            </w:r>
            <w:proofErr w:type="spellEnd"/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SUL - TUBARÃO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CARDOSO AMÉRICO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SSON FELIPE DE CASTILHO KRENSIGLOVA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4E" w:rsidRPr="00A50BDC" w:rsidRDefault="00947F4E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ALI - BALNEÁRIO CAMBORIÚ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4E" w:rsidRPr="00A50BDC" w:rsidRDefault="00947F4E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KRETZER TRINDADE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KRAVETZ DOS SANTOS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RODRIGO JOHANN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MAI SANTOS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F4E" w:rsidRPr="00A50BDC" w:rsidRDefault="00947F4E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AYN DE ANDRADE BASSO</w:t>
            </w:r>
          </w:p>
        </w:tc>
        <w:tc>
          <w:tcPr>
            <w:tcW w:w="2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ILLE - JOINVILLE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RA PECCIN FERREIRA</w:t>
            </w: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BORIN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OCHAPECÓ - CHAPEC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9753E6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NARA IN</w:t>
            </w:r>
            <w:r w:rsidR="009753E6"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Ê</w:t>
            </w: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 FANK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OESC - CHAPEC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ÍS BERGER NUNES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OESC - XANXERÊ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A" w:rsidRPr="00A50BDC" w:rsidRDefault="00BA604A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4C3228" w:rsidRPr="00A50BDC" w:rsidTr="00FB69A9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8" w:rsidRPr="00A50BDC" w:rsidRDefault="008058E8" w:rsidP="00BA604A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STEFANELLO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8" w:rsidRPr="00A50BDC" w:rsidRDefault="008058E8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I – FREDERICO WESTPHALEN/RS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8" w:rsidRPr="00A50BDC" w:rsidRDefault="008058E8" w:rsidP="00BA60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50BD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</w:tbl>
    <w:p w:rsidR="00E01EE7" w:rsidRPr="004C3228" w:rsidRDefault="004C0B1A" w:rsidP="002F701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>2</w:t>
      </w:r>
      <w:r w:rsidR="001E0E8D" w:rsidRPr="004C3228">
        <w:rPr>
          <w:rFonts w:ascii="Arial" w:hAnsi="Arial" w:cs="Arial"/>
          <w:sz w:val="22"/>
          <w:szCs w:val="22"/>
        </w:rPr>
        <w:t xml:space="preserve"> </w:t>
      </w:r>
      <w:r w:rsidR="004F4B24" w:rsidRPr="004C3228">
        <w:rPr>
          <w:rFonts w:ascii="Arial" w:hAnsi="Arial" w:cs="Arial"/>
          <w:sz w:val="22"/>
          <w:szCs w:val="22"/>
        </w:rPr>
        <w:t>-</w:t>
      </w:r>
      <w:r w:rsidR="001E0E8D" w:rsidRPr="004C3228">
        <w:rPr>
          <w:rFonts w:ascii="Arial" w:hAnsi="Arial" w:cs="Arial"/>
          <w:sz w:val="22"/>
          <w:szCs w:val="22"/>
        </w:rPr>
        <w:t xml:space="preserve"> </w:t>
      </w:r>
      <w:r w:rsidR="00E01EE7" w:rsidRPr="004C322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B707F2" w:rsidRPr="004C3228" w:rsidRDefault="00B707F2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4C3228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C3228">
        <w:rPr>
          <w:rFonts w:ascii="Arial" w:hAnsi="Arial" w:cs="Arial"/>
          <w:sz w:val="22"/>
          <w:szCs w:val="22"/>
        </w:rPr>
        <w:t xml:space="preserve">Florianópolis, </w:t>
      </w:r>
      <w:r w:rsidR="006B4270" w:rsidRPr="004C3228">
        <w:rPr>
          <w:rFonts w:ascii="Arial" w:hAnsi="Arial" w:cs="Arial"/>
          <w:sz w:val="22"/>
          <w:szCs w:val="22"/>
        </w:rPr>
        <w:t>29</w:t>
      </w:r>
      <w:r w:rsidRPr="004C3228">
        <w:rPr>
          <w:rFonts w:ascii="Arial" w:hAnsi="Arial" w:cs="Arial"/>
          <w:sz w:val="22"/>
          <w:szCs w:val="22"/>
        </w:rPr>
        <w:t xml:space="preserve"> de </w:t>
      </w:r>
      <w:r w:rsidR="00877CAC" w:rsidRPr="004C3228">
        <w:rPr>
          <w:rFonts w:ascii="Arial" w:hAnsi="Arial" w:cs="Arial"/>
          <w:sz w:val="22"/>
          <w:szCs w:val="22"/>
        </w:rPr>
        <w:t>julho</w:t>
      </w:r>
      <w:r w:rsidRPr="004C3228">
        <w:rPr>
          <w:rFonts w:ascii="Arial" w:hAnsi="Arial" w:cs="Arial"/>
          <w:sz w:val="22"/>
          <w:szCs w:val="22"/>
        </w:rPr>
        <w:t xml:space="preserve"> de 2021.</w:t>
      </w:r>
    </w:p>
    <w:p w:rsidR="002B1FAE" w:rsidRPr="004C3228" w:rsidRDefault="002B1FAE" w:rsidP="00E01EE7">
      <w:pPr>
        <w:jc w:val="center"/>
        <w:rPr>
          <w:rFonts w:ascii="Arial" w:hAnsi="Arial" w:cs="Arial"/>
          <w:sz w:val="22"/>
          <w:szCs w:val="22"/>
        </w:rPr>
      </w:pPr>
    </w:p>
    <w:p w:rsidR="002B1FAE" w:rsidRPr="004C3228" w:rsidRDefault="002B1FAE" w:rsidP="00E01EE7">
      <w:pPr>
        <w:jc w:val="center"/>
        <w:rPr>
          <w:rFonts w:ascii="Arial" w:hAnsi="Arial" w:cs="Arial"/>
          <w:sz w:val="22"/>
          <w:szCs w:val="22"/>
        </w:rPr>
      </w:pPr>
    </w:p>
    <w:p w:rsidR="00AC3E4C" w:rsidRPr="004C3228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4C322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4C322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2B1FAE" w:rsidRPr="004C3228" w:rsidRDefault="002B1FAE" w:rsidP="00AC3E4C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2B1FAE" w:rsidRDefault="002B1FAE" w:rsidP="00AC3E4C">
      <w:pPr>
        <w:jc w:val="both"/>
        <w:rPr>
          <w:rFonts w:ascii="Arial" w:hAnsi="Arial" w:cs="Arial"/>
          <w:bCs/>
          <w:sz w:val="22"/>
          <w:szCs w:val="22"/>
        </w:rPr>
      </w:pPr>
    </w:p>
    <w:p w:rsidR="004B4BB1" w:rsidRPr="004C3228" w:rsidRDefault="004B4BB1" w:rsidP="004B4BB1">
      <w:pPr>
        <w:jc w:val="center"/>
        <w:rPr>
          <w:rFonts w:ascii="Arial" w:hAnsi="Arial" w:cs="Arial"/>
          <w:bCs/>
          <w:sz w:val="22"/>
          <w:szCs w:val="22"/>
        </w:rPr>
      </w:pPr>
    </w:p>
    <w:p w:rsidR="00AC3E4C" w:rsidRPr="004C3228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C322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AC3E4C" w:rsidRPr="004C3228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C3228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AC3E4C" w:rsidRPr="004C3228" w:rsidRDefault="00AC3E4C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322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BE2499" w:rsidRPr="004C3228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Pr="004C3228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Pr="004C3228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Pr="004C3228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Pr="004C3228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Pr="004C3228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7304" w:rsidRPr="004C3228" w:rsidRDefault="000C7304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4C3228" w:rsidRDefault="006B4270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C3228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4C322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4C322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4C322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4C3228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C322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4C3228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4C322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C322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4C322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4C3228" w:rsidRPr="004C3228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4C3228" w:rsidRPr="004C3228" w:rsidTr="00A4587F">
        <w:tc>
          <w:tcPr>
            <w:tcW w:w="3256" w:type="dxa"/>
            <w:vMerge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C322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C322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4C3228" w:rsidRPr="004C3228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F32B68" w:rsidRPr="004C3228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9A2E2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4C3228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F32B68" w:rsidRPr="004C3228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9A2E22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4C3228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32B68" w:rsidRPr="004C3228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F32B68" w:rsidRPr="004C3228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4C32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4C3228" w:rsidRDefault="001B61B9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F32B68" w:rsidRPr="004C3228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4C3228" w:rsidRPr="004C3228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3228" w:rsidRPr="004C3228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C3228" w:rsidRDefault="00E01EE7" w:rsidP="006B427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4C322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6B4270" w:rsidRPr="004C3228">
              <w:rPr>
                <w:rFonts w:ascii="Arial" w:hAnsi="Arial" w:cs="Arial"/>
                <w:sz w:val="22"/>
                <w:szCs w:val="22"/>
              </w:rPr>
              <w:t>7</w:t>
            </w:r>
            <w:r w:rsidR="00477F08" w:rsidRPr="004C3228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4C3228" w:rsidRPr="004C3228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B4270" w:rsidRPr="004C3228">
              <w:rPr>
                <w:rFonts w:ascii="Arial" w:hAnsi="Arial" w:cs="Arial"/>
                <w:sz w:val="22"/>
                <w:szCs w:val="22"/>
              </w:rPr>
              <w:t>29</w:t>
            </w:r>
            <w:r w:rsidRPr="004C3228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4C3228">
              <w:rPr>
                <w:rFonts w:ascii="Arial" w:hAnsi="Arial" w:cs="Arial"/>
                <w:sz w:val="22"/>
                <w:szCs w:val="22"/>
              </w:rPr>
              <w:t>0</w:t>
            </w:r>
            <w:r w:rsidR="00877CAC" w:rsidRPr="004C3228">
              <w:rPr>
                <w:rFonts w:ascii="Arial" w:hAnsi="Arial" w:cs="Arial"/>
                <w:sz w:val="22"/>
                <w:szCs w:val="22"/>
              </w:rPr>
              <w:t>7</w:t>
            </w:r>
            <w:r w:rsidRPr="004C3228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4C3228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4C3228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D94527" w:rsidRPr="00A76551">
              <w:rPr>
                <w:rFonts w:ascii="Arial" w:hAnsi="Arial" w:cs="Arial"/>
                <w:sz w:val="22"/>
                <w:szCs w:val="22"/>
              </w:rPr>
              <w:t>3</w:t>
            </w:r>
            <w:r w:rsidR="00DF57BF" w:rsidRPr="00A76551">
              <w:rPr>
                <w:rFonts w:ascii="Arial" w:hAnsi="Arial" w:cs="Arial"/>
                <w:sz w:val="22"/>
                <w:szCs w:val="22"/>
              </w:rPr>
              <w:t>7</w:t>
            </w:r>
            <w:r w:rsidR="00BA604A" w:rsidRPr="004C32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E23" w:rsidRPr="004C3228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4C3228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7B35E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A2E2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C32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4C3228">
              <w:rPr>
                <w:rFonts w:ascii="Arial" w:hAnsi="Arial" w:cs="Arial"/>
                <w:sz w:val="22"/>
                <w:szCs w:val="22"/>
              </w:rPr>
              <w:t>0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4C3228">
              <w:rPr>
                <w:rFonts w:ascii="Arial" w:hAnsi="Arial" w:cs="Arial"/>
                <w:sz w:val="22"/>
                <w:szCs w:val="22"/>
              </w:rPr>
              <w:t>0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A2E22">
              <w:rPr>
                <w:rFonts w:ascii="Arial" w:hAnsi="Arial" w:cs="Arial"/>
                <w:sz w:val="22"/>
                <w:szCs w:val="22"/>
              </w:rPr>
              <w:t>1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C3228">
              <w:rPr>
                <w:rFonts w:ascii="Arial" w:hAnsi="Arial" w:cs="Arial"/>
                <w:sz w:val="22"/>
                <w:szCs w:val="22"/>
              </w:rPr>
              <w:t>(</w:t>
            </w:r>
            <w:r w:rsidR="009A2E22">
              <w:rPr>
                <w:rFonts w:ascii="Arial" w:hAnsi="Arial" w:cs="Arial"/>
                <w:sz w:val="22"/>
                <w:szCs w:val="22"/>
              </w:rPr>
              <w:t>3</w:t>
            </w:r>
            <w:r w:rsidRPr="004C3228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4C3228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4C3228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4C322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28" w:rsidRPr="004C3228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C3228" w:rsidRDefault="00E01EE7" w:rsidP="003140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B61B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4C322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F08" w:rsidRPr="001B61B9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F0085" w:rsidRPr="001B61B9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477F08" w:rsidRPr="004C32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02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1402D" w:rsidRPr="001B61B9">
              <w:rPr>
                <w:rFonts w:ascii="Arial" w:hAnsi="Arial" w:cs="Arial"/>
                <w:sz w:val="22"/>
                <w:szCs w:val="22"/>
              </w:rPr>
              <w:t>Julian</w:t>
            </w:r>
            <w:r w:rsidR="0031402D">
              <w:rPr>
                <w:rFonts w:ascii="Arial" w:hAnsi="Arial" w:cs="Arial"/>
                <w:sz w:val="22"/>
                <w:szCs w:val="22"/>
              </w:rPr>
              <w:t>n</w:t>
            </w:r>
            <w:r w:rsidR="0031402D" w:rsidRPr="001B61B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31402D">
              <w:rPr>
                <w:rFonts w:ascii="Arial" w:hAnsi="Arial" w:cs="Arial"/>
                <w:sz w:val="22"/>
                <w:szCs w:val="22"/>
              </w:rPr>
              <w:t>Luiz Steffens</w:t>
            </w:r>
          </w:p>
        </w:tc>
        <w:tc>
          <w:tcPr>
            <w:tcW w:w="4963" w:type="dxa"/>
            <w:shd w:val="clear" w:color="auto" w:fill="D9D9D9"/>
          </w:tcPr>
          <w:p w:rsidR="00E01EE7" w:rsidRPr="004C3228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C322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4C322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4C322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4C3228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4C322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4C322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4C3228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4C3228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4C3228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4C3228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C3228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4C3228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B4BB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B4BB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C756B7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D7" w:rsidRPr="009E4E5A" w:rsidRDefault="002B1A47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0A06929" wp14:editId="14EF0FE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6A2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3BE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B4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0C49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304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1B9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0A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7E0"/>
    <w:rsid w:val="0020123D"/>
    <w:rsid w:val="00201637"/>
    <w:rsid w:val="00202851"/>
    <w:rsid w:val="00204557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1FF6"/>
    <w:rsid w:val="00225400"/>
    <w:rsid w:val="00226AF0"/>
    <w:rsid w:val="00226F2E"/>
    <w:rsid w:val="00231EFC"/>
    <w:rsid w:val="00234706"/>
    <w:rsid w:val="00235B91"/>
    <w:rsid w:val="00235D49"/>
    <w:rsid w:val="00236860"/>
    <w:rsid w:val="00236CF5"/>
    <w:rsid w:val="002407A8"/>
    <w:rsid w:val="00241139"/>
    <w:rsid w:val="002412DD"/>
    <w:rsid w:val="002422A8"/>
    <w:rsid w:val="00243B6F"/>
    <w:rsid w:val="00244496"/>
    <w:rsid w:val="00244C10"/>
    <w:rsid w:val="0024558E"/>
    <w:rsid w:val="00247166"/>
    <w:rsid w:val="0025014B"/>
    <w:rsid w:val="002508A0"/>
    <w:rsid w:val="00250E09"/>
    <w:rsid w:val="00251C08"/>
    <w:rsid w:val="00253FE4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6BC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FAE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147B"/>
    <w:rsid w:val="002D30D7"/>
    <w:rsid w:val="002D3AC4"/>
    <w:rsid w:val="002D3FA4"/>
    <w:rsid w:val="002D63C2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017"/>
    <w:rsid w:val="00300790"/>
    <w:rsid w:val="00303F75"/>
    <w:rsid w:val="0030493F"/>
    <w:rsid w:val="00304CDC"/>
    <w:rsid w:val="00306085"/>
    <w:rsid w:val="003063C0"/>
    <w:rsid w:val="003076DE"/>
    <w:rsid w:val="0031402D"/>
    <w:rsid w:val="003140EC"/>
    <w:rsid w:val="00317F7D"/>
    <w:rsid w:val="00320313"/>
    <w:rsid w:val="003216F5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27CC"/>
    <w:rsid w:val="00333779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24B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BB6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58D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1C5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BB1"/>
    <w:rsid w:val="004B4C9D"/>
    <w:rsid w:val="004B5C0D"/>
    <w:rsid w:val="004C0AF2"/>
    <w:rsid w:val="004C0B1A"/>
    <w:rsid w:val="004C1F07"/>
    <w:rsid w:val="004C2B92"/>
    <w:rsid w:val="004C3228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B24"/>
    <w:rsid w:val="004F6111"/>
    <w:rsid w:val="004F62EB"/>
    <w:rsid w:val="004F7735"/>
    <w:rsid w:val="0050012B"/>
    <w:rsid w:val="00501B5B"/>
    <w:rsid w:val="00502477"/>
    <w:rsid w:val="00503051"/>
    <w:rsid w:val="005040E6"/>
    <w:rsid w:val="00504FC7"/>
    <w:rsid w:val="00506EE4"/>
    <w:rsid w:val="00507DFC"/>
    <w:rsid w:val="0051101E"/>
    <w:rsid w:val="00511A58"/>
    <w:rsid w:val="00511E76"/>
    <w:rsid w:val="00512239"/>
    <w:rsid w:val="00512E0C"/>
    <w:rsid w:val="00513DA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6BC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19FF"/>
    <w:rsid w:val="00642C7B"/>
    <w:rsid w:val="00643DDE"/>
    <w:rsid w:val="00643F80"/>
    <w:rsid w:val="0064565D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5309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BF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270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ABF"/>
    <w:rsid w:val="00714F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4AE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35EE"/>
    <w:rsid w:val="007B57DB"/>
    <w:rsid w:val="007B6480"/>
    <w:rsid w:val="007B735D"/>
    <w:rsid w:val="007B75EA"/>
    <w:rsid w:val="007C4464"/>
    <w:rsid w:val="007C6301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58E8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77CAC"/>
    <w:rsid w:val="008807DF"/>
    <w:rsid w:val="00882099"/>
    <w:rsid w:val="00882B71"/>
    <w:rsid w:val="00883EC2"/>
    <w:rsid w:val="0088457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5349"/>
    <w:rsid w:val="008B7A96"/>
    <w:rsid w:val="008C13DC"/>
    <w:rsid w:val="008C1667"/>
    <w:rsid w:val="008C2F09"/>
    <w:rsid w:val="008D0CB9"/>
    <w:rsid w:val="008D2851"/>
    <w:rsid w:val="008D2F87"/>
    <w:rsid w:val="008D37B9"/>
    <w:rsid w:val="008D4767"/>
    <w:rsid w:val="008D4EBA"/>
    <w:rsid w:val="008D7665"/>
    <w:rsid w:val="008E07A7"/>
    <w:rsid w:val="008E1794"/>
    <w:rsid w:val="008E1EFB"/>
    <w:rsid w:val="008E2B2D"/>
    <w:rsid w:val="008E2D07"/>
    <w:rsid w:val="008E2EA3"/>
    <w:rsid w:val="008E4392"/>
    <w:rsid w:val="008E5A28"/>
    <w:rsid w:val="008E6BC5"/>
    <w:rsid w:val="008E7C1B"/>
    <w:rsid w:val="008F26C3"/>
    <w:rsid w:val="008F2B25"/>
    <w:rsid w:val="008F3E90"/>
    <w:rsid w:val="008F4D5E"/>
    <w:rsid w:val="008F6417"/>
    <w:rsid w:val="008F6CD3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5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F4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3E6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0CBA"/>
    <w:rsid w:val="009A1B98"/>
    <w:rsid w:val="009A229E"/>
    <w:rsid w:val="009A2E22"/>
    <w:rsid w:val="009A332D"/>
    <w:rsid w:val="009A3F50"/>
    <w:rsid w:val="009A7226"/>
    <w:rsid w:val="009A756E"/>
    <w:rsid w:val="009A75F9"/>
    <w:rsid w:val="009A7ED3"/>
    <w:rsid w:val="009B1E37"/>
    <w:rsid w:val="009B2251"/>
    <w:rsid w:val="009B2B18"/>
    <w:rsid w:val="009B3AA7"/>
    <w:rsid w:val="009B4173"/>
    <w:rsid w:val="009B565D"/>
    <w:rsid w:val="009B5E19"/>
    <w:rsid w:val="009B643D"/>
    <w:rsid w:val="009C0175"/>
    <w:rsid w:val="009C0639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532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622"/>
    <w:rsid w:val="00A465B6"/>
    <w:rsid w:val="00A46707"/>
    <w:rsid w:val="00A50BDC"/>
    <w:rsid w:val="00A54489"/>
    <w:rsid w:val="00A54525"/>
    <w:rsid w:val="00A56A67"/>
    <w:rsid w:val="00A5706E"/>
    <w:rsid w:val="00A57AFD"/>
    <w:rsid w:val="00A57F36"/>
    <w:rsid w:val="00A6245B"/>
    <w:rsid w:val="00A62471"/>
    <w:rsid w:val="00A633D5"/>
    <w:rsid w:val="00A63BCC"/>
    <w:rsid w:val="00A667B2"/>
    <w:rsid w:val="00A66B07"/>
    <w:rsid w:val="00A6748C"/>
    <w:rsid w:val="00A701B2"/>
    <w:rsid w:val="00A703CF"/>
    <w:rsid w:val="00A71B8A"/>
    <w:rsid w:val="00A7381E"/>
    <w:rsid w:val="00A741D1"/>
    <w:rsid w:val="00A74214"/>
    <w:rsid w:val="00A74E4B"/>
    <w:rsid w:val="00A76551"/>
    <w:rsid w:val="00A76F3C"/>
    <w:rsid w:val="00A80FC7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B48"/>
    <w:rsid w:val="00AC3E4C"/>
    <w:rsid w:val="00AC4C47"/>
    <w:rsid w:val="00AC4F93"/>
    <w:rsid w:val="00AC563E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456"/>
    <w:rsid w:val="00B63A64"/>
    <w:rsid w:val="00B63F1E"/>
    <w:rsid w:val="00B64035"/>
    <w:rsid w:val="00B64DC9"/>
    <w:rsid w:val="00B66BF6"/>
    <w:rsid w:val="00B707F2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8C6"/>
    <w:rsid w:val="00BA59B4"/>
    <w:rsid w:val="00BA604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46D"/>
    <w:rsid w:val="00BE2499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9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6B7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0BD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F5D"/>
    <w:rsid w:val="00D326D3"/>
    <w:rsid w:val="00D34E8B"/>
    <w:rsid w:val="00D35F6E"/>
    <w:rsid w:val="00D36E05"/>
    <w:rsid w:val="00D405E7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6FFB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11E7"/>
    <w:rsid w:val="00D81C1F"/>
    <w:rsid w:val="00D8262A"/>
    <w:rsid w:val="00D838C0"/>
    <w:rsid w:val="00D84960"/>
    <w:rsid w:val="00D87040"/>
    <w:rsid w:val="00D87ADE"/>
    <w:rsid w:val="00D931CD"/>
    <w:rsid w:val="00D9358B"/>
    <w:rsid w:val="00D93DD0"/>
    <w:rsid w:val="00D94527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7BF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B7C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CD1"/>
    <w:rsid w:val="00EA4111"/>
    <w:rsid w:val="00EA46B0"/>
    <w:rsid w:val="00EA7C5C"/>
    <w:rsid w:val="00EA7CE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47C6"/>
    <w:rsid w:val="00F149D8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3B4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68E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413"/>
    <w:rsid w:val="00FB1565"/>
    <w:rsid w:val="00FB2040"/>
    <w:rsid w:val="00FB69A9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75"/>
    <w:rsid w:val="00FD2FB0"/>
    <w:rsid w:val="00FD536C"/>
    <w:rsid w:val="00FD7007"/>
    <w:rsid w:val="00FD7535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1A9E416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083F-8270-40C3-ADEE-D291960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59</cp:revision>
  <cp:lastPrinted>2021-08-03T17:02:00Z</cp:lastPrinted>
  <dcterms:created xsi:type="dcterms:W3CDTF">2021-04-22T13:04:00Z</dcterms:created>
  <dcterms:modified xsi:type="dcterms:W3CDTF">2021-08-03T17:02:00Z</dcterms:modified>
</cp:coreProperties>
</file>